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467" w:rsidRPr="00DD5B08" w:rsidRDefault="008E6547" w:rsidP="008E6547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DD5B08">
        <w:rPr>
          <w:rFonts w:ascii="Times New Roman" w:hAnsi="Times New Roman" w:cs="Times New Roman"/>
          <w:i/>
          <w:sz w:val="36"/>
          <w:szCs w:val="36"/>
        </w:rPr>
        <w:t>Поисковый лист</w:t>
      </w:r>
    </w:p>
    <w:p w:rsidR="008E6547" w:rsidRPr="00DD5B08" w:rsidRDefault="008E6547" w:rsidP="008E6547">
      <w:pPr>
        <w:rPr>
          <w:rFonts w:ascii="Times New Roman" w:hAnsi="Times New Roman" w:cs="Times New Roman"/>
          <w:sz w:val="28"/>
          <w:szCs w:val="28"/>
        </w:rPr>
      </w:pPr>
      <w:r w:rsidRPr="00DD5B08">
        <w:rPr>
          <w:rFonts w:ascii="Times New Roman" w:hAnsi="Times New Roman" w:cs="Times New Roman"/>
          <w:sz w:val="28"/>
          <w:szCs w:val="28"/>
        </w:rPr>
        <w:t>Фамилия, имя ученика (</w:t>
      </w:r>
      <w:proofErr w:type="spellStart"/>
      <w:r w:rsidRPr="00DD5B08">
        <w:rPr>
          <w:rFonts w:ascii="Times New Roman" w:hAnsi="Times New Roman" w:cs="Times New Roman"/>
          <w:sz w:val="28"/>
          <w:szCs w:val="28"/>
        </w:rPr>
        <w:t>цы</w:t>
      </w:r>
      <w:proofErr w:type="spellEnd"/>
      <w:r w:rsidRPr="00DD5B08">
        <w:rPr>
          <w:rFonts w:ascii="Times New Roman" w:hAnsi="Times New Roman" w:cs="Times New Roman"/>
          <w:sz w:val="28"/>
          <w:szCs w:val="28"/>
        </w:rPr>
        <w:t>) __________________________________________</w:t>
      </w:r>
    </w:p>
    <w:p w:rsidR="008E6547" w:rsidRPr="00DD5B08" w:rsidRDefault="008E6547" w:rsidP="008E6547">
      <w:pPr>
        <w:rPr>
          <w:rFonts w:ascii="Times New Roman" w:hAnsi="Times New Roman" w:cs="Times New Roman"/>
          <w:sz w:val="28"/>
          <w:szCs w:val="28"/>
        </w:rPr>
      </w:pPr>
      <w:r w:rsidRPr="00DD5B08">
        <w:rPr>
          <w:rFonts w:ascii="Times New Roman" w:hAnsi="Times New Roman" w:cs="Times New Roman"/>
          <w:sz w:val="28"/>
          <w:szCs w:val="28"/>
        </w:rPr>
        <w:t>Класс ___________</w:t>
      </w:r>
    </w:p>
    <w:p w:rsidR="008E6547" w:rsidRPr="00DD5B08" w:rsidRDefault="008E6547" w:rsidP="008E6547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B08">
        <w:rPr>
          <w:rFonts w:ascii="Times New Roman" w:hAnsi="Times New Roman" w:cs="Times New Roman"/>
          <w:sz w:val="28"/>
          <w:szCs w:val="28"/>
        </w:rPr>
        <w:t>Тема урока</w:t>
      </w:r>
    </w:p>
    <w:p w:rsidR="008E6547" w:rsidRPr="00DD5B08" w:rsidRDefault="008E6547">
      <w:pPr>
        <w:rPr>
          <w:rFonts w:ascii="Times New Roman" w:hAnsi="Times New Roman" w:cs="Times New Roman"/>
        </w:rPr>
      </w:pPr>
      <w:r w:rsidRPr="00DD5B08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8E6547" w:rsidRPr="00DD5B08" w:rsidRDefault="008E6547" w:rsidP="008E6547">
      <w:pPr>
        <w:rPr>
          <w:rFonts w:ascii="Times New Roman" w:hAnsi="Times New Roman" w:cs="Times New Roman"/>
          <w:sz w:val="28"/>
          <w:szCs w:val="28"/>
        </w:rPr>
      </w:pPr>
    </w:p>
    <w:p w:rsidR="008E6547" w:rsidRPr="00DD5B08" w:rsidRDefault="008E6547" w:rsidP="008E6547">
      <w:pPr>
        <w:rPr>
          <w:rFonts w:ascii="Times New Roman" w:hAnsi="Times New Roman" w:cs="Times New Roman"/>
          <w:lang w:eastAsia="ru-RU"/>
        </w:rPr>
      </w:pPr>
      <w:r w:rsidRPr="00DD5B08">
        <w:rPr>
          <w:rFonts w:ascii="Times New Roman" w:hAnsi="Times New Roman" w:cs="Times New Roman"/>
          <w:b/>
          <w:i/>
          <w:sz w:val="28"/>
          <w:szCs w:val="28"/>
        </w:rPr>
        <w:t>1 этап.</w:t>
      </w:r>
      <w:r w:rsidR="00DD5B08" w:rsidRPr="00DD5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D5B08" w:rsidRPr="00057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Мы – ребята молодцы, просто чудо -  Кольчецы</w:t>
      </w:r>
      <w:r w:rsidR="00DD5B08" w:rsidRPr="0005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</w:t>
      </w:r>
    </w:p>
    <w:tbl>
      <w:tblPr>
        <w:tblStyle w:val="a5"/>
        <w:tblW w:w="0" w:type="auto"/>
        <w:tblLook w:val="04A0"/>
      </w:tblPr>
      <w:tblGrid>
        <w:gridCol w:w="2005"/>
        <w:gridCol w:w="1767"/>
        <w:gridCol w:w="2158"/>
        <w:gridCol w:w="1880"/>
        <w:gridCol w:w="1761"/>
      </w:tblGrid>
      <w:tr w:rsidR="00DD5B08" w:rsidRPr="00DD5B08" w:rsidTr="00DD5B08">
        <w:tc>
          <w:tcPr>
            <w:tcW w:w="1915" w:type="dxa"/>
          </w:tcPr>
          <w:p w:rsidR="00DD5B08" w:rsidRPr="00DD5B08" w:rsidRDefault="00DD5B08" w:rsidP="00DD5B0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5B08">
              <w:rPr>
                <w:rFonts w:ascii="Times New Roman" w:hAnsi="Times New Roman" w:cs="Times New Roman"/>
                <w:b/>
                <w:lang w:eastAsia="ru-RU"/>
              </w:rPr>
              <w:t>Название класса</w:t>
            </w:r>
          </w:p>
        </w:tc>
        <w:tc>
          <w:tcPr>
            <w:tcW w:w="1914" w:type="dxa"/>
          </w:tcPr>
          <w:p w:rsidR="00DD5B08" w:rsidRPr="00DD5B08" w:rsidRDefault="00DD5B08" w:rsidP="00DD5B0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5B08">
              <w:rPr>
                <w:rFonts w:ascii="Times New Roman" w:hAnsi="Times New Roman" w:cs="Times New Roman"/>
                <w:b/>
                <w:lang w:eastAsia="ru-RU"/>
              </w:rPr>
              <w:t>Среда обитания</w:t>
            </w:r>
          </w:p>
        </w:tc>
        <w:tc>
          <w:tcPr>
            <w:tcW w:w="1914" w:type="dxa"/>
          </w:tcPr>
          <w:p w:rsidR="00DD5B08" w:rsidRPr="00DD5B08" w:rsidRDefault="00DD5B08" w:rsidP="00DD5B0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5B08">
              <w:rPr>
                <w:rFonts w:ascii="Times New Roman" w:hAnsi="Times New Roman" w:cs="Times New Roman"/>
                <w:b/>
                <w:lang w:eastAsia="ru-RU"/>
              </w:rPr>
              <w:t>Особенности строения и жизнедеятельности</w:t>
            </w:r>
          </w:p>
        </w:tc>
        <w:tc>
          <w:tcPr>
            <w:tcW w:w="1914" w:type="dxa"/>
          </w:tcPr>
          <w:p w:rsidR="00DD5B08" w:rsidRPr="00DD5B08" w:rsidRDefault="00DD5B08" w:rsidP="00DD5B0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5B08">
              <w:rPr>
                <w:rFonts w:ascii="Times New Roman" w:hAnsi="Times New Roman" w:cs="Times New Roman"/>
                <w:b/>
                <w:lang w:eastAsia="ru-RU"/>
              </w:rPr>
              <w:t>Представители</w:t>
            </w:r>
          </w:p>
        </w:tc>
        <w:tc>
          <w:tcPr>
            <w:tcW w:w="1914" w:type="dxa"/>
          </w:tcPr>
          <w:p w:rsidR="00DD5B08" w:rsidRPr="00DD5B08" w:rsidRDefault="00DD5B08" w:rsidP="00DD5B08">
            <w:pPr>
              <w:jc w:val="center"/>
              <w:rPr>
                <w:rFonts w:ascii="Times New Roman" w:hAnsi="Times New Roman" w:cs="Times New Roman"/>
                <w:b/>
                <w:lang w:eastAsia="ru-RU"/>
              </w:rPr>
            </w:pPr>
            <w:r w:rsidRPr="00DD5B08">
              <w:rPr>
                <w:rFonts w:ascii="Times New Roman" w:hAnsi="Times New Roman" w:cs="Times New Roman"/>
                <w:b/>
                <w:lang w:eastAsia="ru-RU"/>
              </w:rPr>
              <w:t>Роль в природе и жизни человека</w:t>
            </w:r>
          </w:p>
        </w:tc>
      </w:tr>
      <w:tr w:rsidR="00DD5B08" w:rsidRPr="00DD5B08" w:rsidTr="00DD5B08">
        <w:tc>
          <w:tcPr>
            <w:tcW w:w="1915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  <w:r w:rsidRPr="00DD5B08">
              <w:rPr>
                <w:rFonts w:ascii="Times New Roman" w:hAnsi="Times New Roman" w:cs="Times New Roman"/>
                <w:lang w:eastAsia="ru-RU"/>
              </w:rPr>
              <w:t xml:space="preserve">Класс </w:t>
            </w:r>
            <w:proofErr w:type="gramStart"/>
            <w:r w:rsidRPr="00DD5B08">
              <w:rPr>
                <w:rFonts w:ascii="Times New Roman" w:hAnsi="Times New Roman" w:cs="Times New Roman"/>
                <w:lang w:eastAsia="ru-RU"/>
              </w:rPr>
              <w:t>Многощетинковые</w:t>
            </w:r>
            <w:proofErr w:type="gramEnd"/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5B08" w:rsidRPr="00DD5B08" w:rsidTr="00DD5B08">
        <w:tc>
          <w:tcPr>
            <w:tcW w:w="1915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  <w:r w:rsidRPr="00DD5B08">
              <w:rPr>
                <w:rFonts w:ascii="Times New Roman" w:hAnsi="Times New Roman" w:cs="Times New Roman"/>
                <w:lang w:eastAsia="ru-RU"/>
              </w:rPr>
              <w:t xml:space="preserve">Класс </w:t>
            </w:r>
            <w:proofErr w:type="gramStart"/>
            <w:r w:rsidRPr="00DD5B08">
              <w:rPr>
                <w:rFonts w:ascii="Times New Roman" w:hAnsi="Times New Roman" w:cs="Times New Roman"/>
                <w:lang w:eastAsia="ru-RU"/>
              </w:rPr>
              <w:t>Малощетинковые</w:t>
            </w:r>
            <w:proofErr w:type="gramEnd"/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  <w:tr w:rsidR="00DD5B08" w:rsidRPr="00DD5B08" w:rsidTr="00DD5B08">
        <w:tc>
          <w:tcPr>
            <w:tcW w:w="1915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  <w:r w:rsidRPr="00DD5B08">
              <w:rPr>
                <w:rFonts w:ascii="Times New Roman" w:hAnsi="Times New Roman" w:cs="Times New Roman"/>
                <w:lang w:eastAsia="ru-RU"/>
              </w:rPr>
              <w:t>Пиявки</w:t>
            </w: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914" w:type="dxa"/>
          </w:tcPr>
          <w:p w:rsidR="00DD5B08" w:rsidRPr="00DD5B08" w:rsidRDefault="00DD5B08" w:rsidP="008E6547">
            <w:pPr>
              <w:rPr>
                <w:rFonts w:ascii="Times New Roman" w:hAnsi="Times New Roman" w:cs="Times New Roman"/>
                <w:lang w:eastAsia="ru-RU"/>
              </w:rPr>
            </w:pPr>
          </w:p>
        </w:tc>
      </w:tr>
    </w:tbl>
    <w:p w:rsidR="00DD5B08" w:rsidRPr="00DD5B08" w:rsidRDefault="00DD5B08" w:rsidP="008E654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</w:p>
    <w:p w:rsidR="008E6547" w:rsidRDefault="00DD5B08" w:rsidP="008E654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DD5B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2 этап</w:t>
      </w:r>
      <w:r w:rsidR="008E6547" w:rsidRPr="00DD5B08">
        <w:rPr>
          <w:rFonts w:ascii="Times New Roman" w:hAnsi="Times New Roman" w:cs="Times New Roman"/>
          <w:b/>
          <w:i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96865</wp:posOffset>
            </wp:positionH>
            <wp:positionV relativeFrom="paragraph">
              <wp:posOffset>3822065</wp:posOffset>
            </wp:positionV>
            <wp:extent cx="988060" cy="4038600"/>
            <wp:effectExtent l="19050" t="0" r="2540" b="0"/>
            <wp:wrapThrough wrapText="bothSides">
              <wp:wrapPolygon edited="0">
                <wp:start x="-416" y="0"/>
                <wp:lineTo x="-416" y="21498"/>
                <wp:lineTo x="21656" y="21498"/>
                <wp:lineTo x="21656" y="0"/>
                <wp:lineTo x="-416" y="0"/>
              </wp:wrapPolygon>
            </wp:wrapThrough>
            <wp:docPr id="1" name="Рисунок 1" descr="Лабораторный опыт 3 - Лаб. работы по химии 7 класс - Resheba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ораторный опыт 3 - Лаб. работы по химии 7 класс - Resheba.Ru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8498" t="12500" r="82042" b="1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06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 xml:space="preserve">. </w:t>
      </w:r>
      <w:r w:rsidRPr="00057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«Найди </w:t>
      </w:r>
      <w:proofErr w:type="gramStart"/>
      <w:r w:rsidRPr="00057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своих</w:t>
      </w:r>
      <w:proofErr w:type="gramEnd"/>
      <w:r w:rsidRPr="00057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» </w:t>
      </w:r>
      <w:r w:rsidRPr="00057F96"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  <w:t xml:space="preserve"> </w:t>
      </w:r>
    </w:p>
    <w:p w:rsidR="00DD5B08" w:rsidRDefault="00DD5B08" w:rsidP="008E654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 класса _____________________________________</w:t>
      </w:r>
    </w:p>
    <w:p w:rsidR="00474113" w:rsidRDefault="00474113">
      <w:r>
        <w:t>________________________________________________________</w:t>
      </w:r>
    </w:p>
    <w:p w:rsidR="00474113" w:rsidRPr="00474113" w:rsidRDefault="00474113" w:rsidP="008E6547"/>
    <w:p w:rsidR="00DD5B08" w:rsidRDefault="00474113" w:rsidP="008E65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oval id="_x0000_s1028" style="position:absolute;margin-left:44.7pt;margin-top:32.2pt;width:19.5pt;height:18pt;z-index:-251656192" wrapcoords="4985 -900 0 2700 -1662 7200 -1662 14400 3323 21600 4154 21600 16615 21600 17446 21600 23262 13500 23262 7200 20769 2700 15785 -900 4985 -900" strokeweight="2.25pt">
            <w10:wrap type="through"/>
          </v:oval>
        </w:pict>
      </w:r>
      <w:r w:rsidR="00DD5B08" w:rsidRPr="00DD5B08">
        <w:rPr>
          <w:rFonts w:ascii="Times New Roman" w:hAnsi="Times New Roman" w:cs="Times New Roman"/>
          <w:b/>
          <w:i/>
          <w:sz w:val="28"/>
          <w:szCs w:val="28"/>
          <w:lang w:eastAsia="ru-RU"/>
        </w:rPr>
        <w:t>3 этап.</w:t>
      </w:r>
      <w:r w:rsidR="00DD5B08" w:rsidRPr="00DD5B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DD5B08" w:rsidRPr="00057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«Верю - не верю</w:t>
      </w:r>
      <w:r w:rsidR="00DD5B08" w:rsidRPr="0005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DD5B08" w:rsidRDefault="00DD5B08" w:rsidP="008E654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7411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7" type="#_x0000_t5" style="position:absolute;margin-left:5.7pt;margin-top:3.65pt;width:17.25pt;height:18pt;z-index:-251657216" wrapcoords="8452 -2700 -3757 21600 24417 21600 12209 -2700 8452 -2700" strokeweight="2.25pt">
            <w10:wrap type="through"/>
          </v:shape>
        </w:pict>
      </w:r>
      <w:r w:rsidR="00474113" w:rsidRPr="00474113">
        <w:rPr>
          <w:rFonts w:ascii="Times New Roman" w:hAnsi="Times New Roman" w:cs="Times New Roman"/>
          <w:sz w:val="28"/>
          <w:szCs w:val="28"/>
          <w:lang w:eastAsia="ru-RU"/>
        </w:rPr>
        <w:t xml:space="preserve">Цепочка ответов </w:t>
      </w:r>
      <w:r w:rsidR="00474113">
        <w:rPr>
          <w:rFonts w:ascii="Times New Roman" w:hAnsi="Times New Roman" w:cs="Times New Roman"/>
          <w:sz w:val="28"/>
          <w:szCs w:val="28"/>
          <w:lang w:eastAsia="ru-RU"/>
        </w:rPr>
        <w:t>__________________________________________</w:t>
      </w:r>
    </w:p>
    <w:p w:rsidR="00474113" w:rsidRPr="00474113" w:rsidRDefault="00474113" w:rsidP="008E654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ценка ____</w:t>
      </w:r>
    </w:p>
    <w:p w:rsidR="00DD5B08" w:rsidRDefault="00474113" w:rsidP="008E65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4113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lastRenderedPageBreak/>
        <w:t>4-й эт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 xml:space="preserve">п. </w:t>
      </w:r>
      <w:r w:rsidRPr="00057F96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«Жил на свете  Червячок</w:t>
      </w:r>
      <w:r w:rsidRPr="00057F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474113" w:rsidRDefault="00474113" w:rsidP="008E654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звание представителя ____________________________________________</w:t>
      </w:r>
    </w:p>
    <w:p w:rsidR="00474113" w:rsidRDefault="00474113" w:rsidP="008E654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чему __________________________________________________________</w:t>
      </w:r>
    </w:p>
    <w:p w:rsidR="00474113" w:rsidRDefault="00474113" w:rsidP="008E654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74113" w:rsidRDefault="00474113" w:rsidP="008E6547">
      <w:pPr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 w:rsidRPr="00474113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Тест.</w:t>
      </w:r>
    </w:p>
    <w:p w:rsidR="00474113" w:rsidRDefault="00474113" w:rsidP="0047411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_________________</w:t>
      </w:r>
    </w:p>
    <w:p w:rsidR="00474113" w:rsidRDefault="00474113" w:rsidP="0047411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_________________</w:t>
      </w:r>
    </w:p>
    <w:p w:rsidR="00474113" w:rsidRDefault="00474113" w:rsidP="0047411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_________________</w:t>
      </w:r>
    </w:p>
    <w:p w:rsidR="00474113" w:rsidRPr="00474113" w:rsidRDefault="00474113" w:rsidP="00474113">
      <w:pPr>
        <w:pStyle w:val="a6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8"/>
          <w:lang w:val="en-US" w:eastAsia="ru-RU"/>
        </w:rPr>
        <w:t>_________________</w:t>
      </w:r>
    </w:p>
    <w:p w:rsidR="00474113" w:rsidRDefault="00474113" w:rsidP="00474113">
      <w:pPr>
        <w:pStyle w:val="a6"/>
        <w:ind w:left="1080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4113" w:rsidRDefault="00474113" w:rsidP="0047411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474113">
        <w:rPr>
          <w:rFonts w:ascii="Times New Roman" w:hAnsi="Times New Roman" w:cs="Times New Roman"/>
          <w:sz w:val="28"/>
          <w:szCs w:val="28"/>
          <w:lang w:eastAsia="ru-RU"/>
        </w:rPr>
        <w:t>Оценка</w:t>
      </w:r>
      <w:r w:rsidRPr="00474113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_______</w:t>
      </w:r>
    </w:p>
    <w:p w:rsidR="00474113" w:rsidRDefault="00474113" w:rsidP="0047411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474113" w:rsidRDefault="00474113" w:rsidP="00474113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Рефлексия.</w:t>
      </w:r>
    </w:p>
    <w:p w:rsidR="00474113" w:rsidRDefault="00474113" w:rsidP="004741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4113">
        <w:rPr>
          <w:rFonts w:ascii="Times New Roman" w:eastAsia="Times New Roman" w:hAnsi="Times New Roman" w:cs="Times New Roman"/>
          <w:sz w:val="28"/>
          <w:szCs w:val="28"/>
          <w:lang w:eastAsia="ru-RU"/>
        </w:rPr>
        <w:t>«Для меня сегодняшний урок…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337"/>
        <w:gridCol w:w="2928"/>
        <w:gridCol w:w="4180"/>
      </w:tblGrid>
      <w:tr w:rsidR="0055387D" w:rsidRPr="00057F96" w:rsidTr="00A042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ок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 на уроке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</w:t>
            </w:r>
          </w:p>
        </w:tc>
      </w:tr>
      <w:tr w:rsidR="0055387D" w:rsidRPr="00057F96" w:rsidTr="00A042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интересн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работа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 понял материал</w:t>
            </w:r>
          </w:p>
        </w:tc>
      </w:tr>
      <w:tr w:rsidR="0055387D" w:rsidRPr="00057F96" w:rsidTr="00A042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скучн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отдыхал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 узнал больше, чем знал</w:t>
            </w:r>
          </w:p>
        </w:tc>
      </w:tr>
      <w:tr w:rsidR="0055387D" w:rsidRPr="00057F96" w:rsidTr="00A04232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безразлично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помогал другим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387D" w:rsidRPr="00057F96" w:rsidRDefault="0055387D" w:rsidP="00A04232">
            <w:pPr>
              <w:spacing w:before="90" w:after="9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F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не понял</w:t>
            </w:r>
          </w:p>
        </w:tc>
      </w:tr>
    </w:tbl>
    <w:p w:rsidR="00474113" w:rsidRDefault="00474113" w:rsidP="005538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87D" w:rsidRDefault="0055387D" w:rsidP="005538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Нужное подчеркнуть!</w:t>
      </w:r>
    </w:p>
    <w:p w:rsidR="0055387D" w:rsidRDefault="0055387D" w:rsidP="005538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87D" w:rsidRDefault="0055387D" w:rsidP="0055387D">
      <w:pPr>
        <w:pStyle w:val="a7"/>
        <w:rPr>
          <w:color w:val="000000"/>
          <w:sz w:val="28"/>
          <w:szCs w:val="28"/>
        </w:rPr>
      </w:pPr>
      <w:r w:rsidRPr="0055387D">
        <w:rPr>
          <w:b/>
          <w:color w:val="000000"/>
          <w:sz w:val="28"/>
          <w:szCs w:val="28"/>
        </w:rPr>
        <w:t>Домашнее задание:</w:t>
      </w:r>
      <w:r>
        <w:rPr>
          <w:color w:val="000000"/>
          <w:sz w:val="28"/>
          <w:szCs w:val="28"/>
        </w:rPr>
        <w:t xml:space="preserve">  на выбор</w:t>
      </w:r>
    </w:p>
    <w:p w:rsidR="0055387D" w:rsidRDefault="0055387D" w:rsidP="0055387D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йти интересные сведения о кольчатых червях</w:t>
      </w:r>
    </w:p>
    <w:p w:rsidR="0055387D" w:rsidRDefault="0055387D" w:rsidP="0055387D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чинить биологическую сказку о кольчатых червях</w:t>
      </w:r>
    </w:p>
    <w:p w:rsidR="0055387D" w:rsidRDefault="0055387D" w:rsidP="0055387D">
      <w:pPr>
        <w:pStyle w:val="a7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ставить кроссворд о кольчатых червях</w:t>
      </w:r>
    </w:p>
    <w:p w:rsidR="0055387D" w:rsidRDefault="0055387D" w:rsidP="0055387D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5387D" w:rsidRPr="0055387D" w:rsidRDefault="0055387D" w:rsidP="0055387D">
      <w:pPr>
        <w:jc w:val="center"/>
        <w:rPr>
          <w:rFonts w:ascii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eastAsia="ru-RU"/>
        </w:rPr>
        <w:t>Спасибо за работу!!!</w:t>
      </w:r>
    </w:p>
    <w:sectPr w:rsidR="0055387D" w:rsidRPr="0055387D" w:rsidSect="004D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A4CED"/>
    <w:multiLevelType w:val="hybridMultilevel"/>
    <w:tmpl w:val="CE564486"/>
    <w:lvl w:ilvl="0" w:tplc="97AE7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E6547"/>
    <w:rsid w:val="00474113"/>
    <w:rsid w:val="004D3467"/>
    <w:rsid w:val="0055387D"/>
    <w:rsid w:val="008E6547"/>
    <w:rsid w:val="00DD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4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6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654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D5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74113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5387D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55848-AA54-4FD0-A2D8-1C650DCE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2</cp:revision>
  <dcterms:created xsi:type="dcterms:W3CDTF">2015-02-18T15:46:00Z</dcterms:created>
  <dcterms:modified xsi:type="dcterms:W3CDTF">2015-02-18T16:18:00Z</dcterms:modified>
</cp:coreProperties>
</file>